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F360D" w14:textId="77777777" w:rsidR="008A2DD4" w:rsidRPr="00B9338F" w:rsidRDefault="008A2DD4" w:rsidP="008A2DD4">
      <w:pPr>
        <w:spacing w:after="0" w:line="240" w:lineRule="auto"/>
        <w:rPr>
          <w:rFonts w:ascii="Arial" w:hAnsi="Arial" w:cs="Arial"/>
          <w:b/>
          <w:i/>
          <w:color w:val="A6A6A6" w:themeColor="background1" w:themeShade="A6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A6A6A6" w:themeColor="background1" w:themeShade="A6"/>
          <w:sz w:val="24"/>
          <w:szCs w:val="24"/>
          <w:u w:val="single"/>
        </w:rPr>
        <w:t xml:space="preserve">(Digitar la </w:t>
      </w:r>
      <w:r w:rsidRPr="00B9338F">
        <w:rPr>
          <w:rFonts w:ascii="Arial" w:hAnsi="Arial" w:cs="Arial"/>
          <w:b/>
          <w:i/>
          <w:color w:val="A6A6A6" w:themeColor="background1" w:themeShade="A6"/>
          <w:sz w:val="24"/>
          <w:szCs w:val="24"/>
          <w:u w:val="single"/>
        </w:rPr>
        <w:t>Ciudad, Fecha</w:t>
      </w:r>
      <w:r>
        <w:rPr>
          <w:rFonts w:ascii="Arial" w:hAnsi="Arial" w:cs="Arial"/>
          <w:b/>
          <w:i/>
          <w:color w:val="A6A6A6" w:themeColor="background1" w:themeShade="A6"/>
          <w:sz w:val="24"/>
          <w:szCs w:val="24"/>
          <w:u w:val="single"/>
        </w:rPr>
        <w:t>)</w:t>
      </w:r>
    </w:p>
    <w:p w14:paraId="587DF89B" w14:textId="77777777" w:rsidR="00160532" w:rsidRPr="00B55558" w:rsidRDefault="00160532" w:rsidP="0075455F">
      <w:pPr>
        <w:spacing w:after="0" w:line="240" w:lineRule="auto"/>
        <w:rPr>
          <w:rFonts w:ascii="Arial" w:hAnsi="Arial" w:cs="Arial"/>
        </w:rPr>
      </w:pPr>
    </w:p>
    <w:p w14:paraId="73B74A44" w14:textId="77777777" w:rsidR="0075455F" w:rsidRPr="00E54C74" w:rsidRDefault="00F54C92" w:rsidP="00015E95">
      <w:pPr>
        <w:spacing w:after="0" w:line="240" w:lineRule="auto"/>
        <w:rPr>
          <w:rFonts w:ascii="Arial" w:hAnsi="Arial" w:cs="Arial"/>
        </w:rPr>
      </w:pPr>
      <w:r w:rsidRPr="00E54C74">
        <w:rPr>
          <w:rFonts w:ascii="Arial" w:hAnsi="Arial" w:cs="Arial"/>
        </w:rPr>
        <w:t>Señor</w:t>
      </w:r>
      <w:r w:rsidR="0045301C" w:rsidRPr="00E54C74">
        <w:rPr>
          <w:rFonts w:ascii="Arial" w:hAnsi="Arial" w:cs="Arial"/>
        </w:rPr>
        <w:t>a</w:t>
      </w:r>
    </w:p>
    <w:p w14:paraId="59A90B7C" w14:textId="77777777" w:rsidR="0075455F" w:rsidRPr="00E54C74" w:rsidRDefault="00410C3C" w:rsidP="00015E95">
      <w:pPr>
        <w:spacing w:after="0" w:line="240" w:lineRule="auto"/>
        <w:rPr>
          <w:rFonts w:ascii="Arial" w:hAnsi="Arial" w:cs="Arial"/>
          <w:b/>
        </w:rPr>
      </w:pPr>
      <w:r w:rsidRPr="00E54C74">
        <w:rPr>
          <w:rFonts w:ascii="Arial" w:hAnsi="Arial" w:cs="Arial"/>
          <w:b/>
        </w:rPr>
        <w:t>ANA BOLENA ESCOBAR</w:t>
      </w:r>
      <w:r w:rsidR="00756777" w:rsidRPr="00E54C74">
        <w:rPr>
          <w:rFonts w:ascii="Arial" w:hAnsi="Arial" w:cs="Arial"/>
          <w:b/>
        </w:rPr>
        <w:t xml:space="preserve"> ESCOBAR</w:t>
      </w:r>
    </w:p>
    <w:p w14:paraId="452A8CC2" w14:textId="77777777" w:rsidR="0075455F" w:rsidRPr="00E54C74" w:rsidRDefault="00707FBF" w:rsidP="00015E95">
      <w:pPr>
        <w:spacing w:after="0" w:line="240" w:lineRule="auto"/>
        <w:rPr>
          <w:rFonts w:ascii="Arial" w:hAnsi="Arial" w:cs="Arial"/>
        </w:rPr>
      </w:pPr>
      <w:r w:rsidRPr="00E54C74">
        <w:rPr>
          <w:rFonts w:ascii="Arial" w:hAnsi="Arial" w:cs="Arial"/>
        </w:rPr>
        <w:t>Directora de Calidad para</w:t>
      </w:r>
      <w:r w:rsidR="0045301C" w:rsidRPr="00E54C74">
        <w:rPr>
          <w:rFonts w:ascii="Arial" w:hAnsi="Arial" w:cs="Arial"/>
        </w:rPr>
        <w:t xml:space="preserve"> la</w:t>
      </w:r>
      <w:r w:rsidR="0075455F" w:rsidRPr="00E54C74">
        <w:rPr>
          <w:rFonts w:ascii="Arial" w:hAnsi="Arial" w:cs="Arial"/>
        </w:rPr>
        <w:t xml:space="preserve"> Educación </w:t>
      </w:r>
      <w:r w:rsidR="00F54C92" w:rsidRPr="00E54C74">
        <w:rPr>
          <w:rFonts w:ascii="Arial" w:hAnsi="Arial" w:cs="Arial"/>
        </w:rPr>
        <w:t>Preescolar, Básica y Media</w:t>
      </w:r>
    </w:p>
    <w:p w14:paraId="0C66B9DC" w14:textId="77777777" w:rsidR="0075455F" w:rsidRPr="00E54C74" w:rsidRDefault="0075455F" w:rsidP="00015E95">
      <w:pPr>
        <w:spacing w:after="0" w:line="240" w:lineRule="auto"/>
        <w:rPr>
          <w:rFonts w:ascii="Arial" w:hAnsi="Arial" w:cs="Arial"/>
        </w:rPr>
      </w:pPr>
      <w:r w:rsidRPr="00E54C74">
        <w:rPr>
          <w:rFonts w:ascii="Arial" w:hAnsi="Arial" w:cs="Arial"/>
        </w:rPr>
        <w:t>Ministerio de Educación Nacional</w:t>
      </w:r>
    </w:p>
    <w:p w14:paraId="5BF4D60E" w14:textId="77777777" w:rsidR="0075455F" w:rsidRPr="00E54C74" w:rsidRDefault="0075455F" w:rsidP="00015E95">
      <w:pPr>
        <w:spacing w:after="0" w:line="240" w:lineRule="auto"/>
        <w:rPr>
          <w:rFonts w:ascii="Arial" w:hAnsi="Arial" w:cs="Arial"/>
        </w:rPr>
      </w:pPr>
      <w:r w:rsidRPr="00E54C74">
        <w:rPr>
          <w:rFonts w:ascii="Arial" w:hAnsi="Arial" w:cs="Arial"/>
        </w:rPr>
        <w:t xml:space="preserve">Calle 43 No 57-14 Piso </w:t>
      </w:r>
      <w:r w:rsidR="00F54C92" w:rsidRPr="00E54C74">
        <w:rPr>
          <w:rFonts w:ascii="Arial" w:hAnsi="Arial" w:cs="Arial"/>
        </w:rPr>
        <w:t>3</w:t>
      </w:r>
    </w:p>
    <w:p w14:paraId="5AC4CC92" w14:textId="77777777" w:rsidR="0075455F" w:rsidRPr="00E54C74" w:rsidRDefault="0075455F" w:rsidP="00015E95">
      <w:pPr>
        <w:spacing w:after="0" w:line="240" w:lineRule="auto"/>
        <w:rPr>
          <w:rFonts w:ascii="Arial" w:hAnsi="Arial" w:cs="Arial"/>
        </w:rPr>
      </w:pPr>
      <w:r w:rsidRPr="00E54C74">
        <w:rPr>
          <w:rFonts w:ascii="Arial" w:hAnsi="Arial" w:cs="Arial"/>
        </w:rPr>
        <w:t>Bogotá D.C.</w:t>
      </w:r>
    </w:p>
    <w:p w14:paraId="4AE8F60C" w14:textId="77777777" w:rsidR="00971BF2" w:rsidRPr="00E54C74" w:rsidRDefault="00971BF2" w:rsidP="00015E95">
      <w:pPr>
        <w:spacing w:after="0" w:line="240" w:lineRule="auto"/>
        <w:rPr>
          <w:rFonts w:ascii="Arial" w:hAnsi="Arial" w:cs="Arial"/>
        </w:rPr>
      </w:pPr>
    </w:p>
    <w:p w14:paraId="6634119C" w14:textId="389C4E4B" w:rsidR="0075455F" w:rsidRPr="00E54C74" w:rsidRDefault="0075455F" w:rsidP="002E1A40">
      <w:pPr>
        <w:jc w:val="right"/>
        <w:rPr>
          <w:rFonts w:ascii="Arial" w:hAnsi="Arial" w:cs="Arial"/>
          <w:b/>
        </w:rPr>
      </w:pPr>
      <w:r w:rsidRPr="00E54C74">
        <w:rPr>
          <w:rFonts w:ascii="Arial" w:hAnsi="Arial" w:cs="Arial"/>
          <w:b/>
        </w:rPr>
        <w:t>Asunto</w:t>
      </w:r>
      <w:r w:rsidR="00015E95" w:rsidRPr="00E54C74">
        <w:rPr>
          <w:rFonts w:ascii="Arial" w:hAnsi="Arial" w:cs="Arial"/>
          <w:b/>
        </w:rPr>
        <w:t xml:space="preserve">: </w:t>
      </w:r>
      <w:r w:rsidR="00410C3C" w:rsidRPr="00E54C74">
        <w:rPr>
          <w:rFonts w:ascii="Arial" w:hAnsi="Arial" w:cs="Arial"/>
          <w:b/>
        </w:rPr>
        <w:t xml:space="preserve">Respaldo Institucional </w:t>
      </w:r>
      <w:r w:rsidR="003A3541" w:rsidRPr="00E54C74">
        <w:rPr>
          <w:rFonts w:ascii="Arial" w:hAnsi="Arial" w:cs="Arial"/>
          <w:b/>
        </w:rPr>
        <w:t xml:space="preserve">- </w:t>
      </w:r>
      <w:r w:rsidR="00EC3F08">
        <w:rPr>
          <w:rFonts w:ascii="Arial" w:hAnsi="Arial" w:cs="Arial"/>
          <w:b/>
        </w:rPr>
        <w:t>Colombia Bilingüe, Inmersión EEUU, 2016</w:t>
      </w:r>
      <w:r w:rsidR="00FA3F18">
        <w:rPr>
          <w:rFonts w:ascii="Arial" w:hAnsi="Arial" w:cs="Arial"/>
          <w:b/>
        </w:rPr>
        <w:t>.</w:t>
      </w:r>
    </w:p>
    <w:p w14:paraId="7694730C" w14:textId="77777777" w:rsidR="00015E95" w:rsidRPr="00E54C74" w:rsidRDefault="0045301C" w:rsidP="00015E95">
      <w:pPr>
        <w:jc w:val="both"/>
        <w:rPr>
          <w:rFonts w:ascii="Arial" w:hAnsi="Arial" w:cs="Arial"/>
        </w:rPr>
      </w:pPr>
      <w:r w:rsidRPr="00E54C74">
        <w:rPr>
          <w:rFonts w:ascii="Arial" w:hAnsi="Arial" w:cs="Arial"/>
        </w:rPr>
        <w:t>Respetad</w:t>
      </w:r>
      <w:r w:rsidR="003351FE" w:rsidRPr="00E54C74">
        <w:rPr>
          <w:rFonts w:ascii="Arial" w:hAnsi="Arial" w:cs="Arial"/>
        </w:rPr>
        <w:t>o(</w:t>
      </w:r>
      <w:r w:rsidRPr="00E54C74">
        <w:rPr>
          <w:rFonts w:ascii="Arial" w:hAnsi="Arial" w:cs="Arial"/>
        </w:rPr>
        <w:t>a</w:t>
      </w:r>
      <w:r w:rsidR="003351FE" w:rsidRPr="00E54C74">
        <w:rPr>
          <w:rFonts w:ascii="Arial" w:hAnsi="Arial" w:cs="Arial"/>
        </w:rPr>
        <w:t xml:space="preserve">) </w:t>
      </w:r>
      <w:r w:rsidR="00971BF2" w:rsidRPr="00E54C74">
        <w:rPr>
          <w:rFonts w:ascii="Arial" w:hAnsi="Arial" w:cs="Arial"/>
        </w:rPr>
        <w:t xml:space="preserve"> </w:t>
      </w:r>
      <w:r w:rsidRPr="00E54C74">
        <w:rPr>
          <w:rFonts w:ascii="Arial" w:hAnsi="Arial" w:cs="Arial"/>
        </w:rPr>
        <w:t>Director</w:t>
      </w:r>
      <w:r w:rsidR="003351FE" w:rsidRPr="00E54C74">
        <w:rPr>
          <w:rFonts w:ascii="Arial" w:hAnsi="Arial" w:cs="Arial"/>
        </w:rPr>
        <w:t>(</w:t>
      </w:r>
      <w:r w:rsidRPr="00E54C74">
        <w:rPr>
          <w:rFonts w:ascii="Arial" w:hAnsi="Arial" w:cs="Arial"/>
        </w:rPr>
        <w:t>a</w:t>
      </w:r>
      <w:r w:rsidR="003351FE" w:rsidRPr="00E54C74">
        <w:rPr>
          <w:rFonts w:ascii="Arial" w:hAnsi="Arial" w:cs="Arial"/>
        </w:rPr>
        <w:t>)</w:t>
      </w:r>
      <w:r w:rsidR="00971BF2" w:rsidRPr="00E54C74">
        <w:rPr>
          <w:rFonts w:ascii="Arial" w:hAnsi="Arial" w:cs="Arial"/>
        </w:rPr>
        <w:t>:</w:t>
      </w:r>
    </w:p>
    <w:p w14:paraId="380E8A59" w14:textId="344A27B2" w:rsidR="00395432" w:rsidRPr="00E54C74" w:rsidRDefault="00015E95" w:rsidP="00015E95">
      <w:pPr>
        <w:jc w:val="both"/>
        <w:rPr>
          <w:rFonts w:ascii="Arial" w:hAnsi="Arial" w:cs="Arial"/>
        </w:rPr>
      </w:pPr>
      <w:r w:rsidRPr="00E54C74">
        <w:rPr>
          <w:rFonts w:ascii="Arial" w:hAnsi="Arial" w:cs="Arial"/>
        </w:rPr>
        <w:t xml:space="preserve">En atención a la convocatoria </w:t>
      </w:r>
      <w:r w:rsidR="00B55558" w:rsidRPr="00E54C74">
        <w:rPr>
          <w:rFonts w:ascii="Arial" w:hAnsi="Arial" w:cs="Arial"/>
        </w:rPr>
        <w:t>d</w:t>
      </w:r>
      <w:r w:rsidRPr="00E54C74">
        <w:rPr>
          <w:rFonts w:ascii="Arial" w:hAnsi="Arial" w:cs="Arial"/>
        </w:rPr>
        <w:t xml:space="preserve">el </w:t>
      </w:r>
      <w:r w:rsidR="003C569F">
        <w:rPr>
          <w:rFonts w:ascii="Arial" w:hAnsi="Arial" w:cs="Arial"/>
          <w:i/>
        </w:rPr>
        <w:t>Pl</w:t>
      </w:r>
      <w:r w:rsidR="001B51B3" w:rsidRPr="00E54C74">
        <w:rPr>
          <w:rFonts w:ascii="Arial" w:hAnsi="Arial" w:cs="Arial"/>
          <w:i/>
        </w:rPr>
        <w:t>an de</w:t>
      </w:r>
      <w:r w:rsidR="00187E07" w:rsidRPr="00E54C74">
        <w:rPr>
          <w:rFonts w:ascii="Arial" w:hAnsi="Arial" w:cs="Arial"/>
          <w:i/>
        </w:rPr>
        <w:t xml:space="preserve"> I</w:t>
      </w:r>
      <w:r w:rsidR="00AF6065" w:rsidRPr="00E54C74">
        <w:rPr>
          <w:rFonts w:ascii="Arial" w:hAnsi="Arial" w:cs="Arial"/>
          <w:i/>
        </w:rPr>
        <w:t>ncentivo</w:t>
      </w:r>
      <w:r w:rsidR="001B51B3" w:rsidRPr="00E54C74">
        <w:rPr>
          <w:rFonts w:ascii="Arial" w:hAnsi="Arial" w:cs="Arial"/>
          <w:i/>
        </w:rPr>
        <w:t xml:space="preserve">s para </w:t>
      </w:r>
      <w:r w:rsidR="00187E07" w:rsidRPr="00E54C74">
        <w:rPr>
          <w:rFonts w:ascii="Arial" w:hAnsi="Arial" w:cs="Arial"/>
          <w:i/>
        </w:rPr>
        <w:t>D</w:t>
      </w:r>
      <w:r w:rsidR="00AF6065" w:rsidRPr="00E54C74">
        <w:rPr>
          <w:rFonts w:ascii="Arial" w:hAnsi="Arial" w:cs="Arial"/>
          <w:i/>
        </w:rPr>
        <w:t>ocentes</w:t>
      </w:r>
      <w:r w:rsidR="00410C3C" w:rsidRPr="00E54C74">
        <w:rPr>
          <w:rFonts w:ascii="Arial" w:hAnsi="Arial" w:cs="Arial"/>
          <w:i/>
        </w:rPr>
        <w:t xml:space="preserve"> 2016</w:t>
      </w:r>
      <w:r w:rsidR="00160532" w:rsidRPr="00E54C74">
        <w:rPr>
          <w:rFonts w:ascii="Arial" w:hAnsi="Arial" w:cs="Arial"/>
          <w:i/>
        </w:rPr>
        <w:t xml:space="preserve"> </w:t>
      </w:r>
      <w:r w:rsidRPr="00E54C74">
        <w:rPr>
          <w:rFonts w:ascii="Arial" w:hAnsi="Arial" w:cs="Arial"/>
        </w:rPr>
        <w:t xml:space="preserve"> en el marco del </w:t>
      </w:r>
      <w:r w:rsidR="00B5644F" w:rsidRPr="00E54C74">
        <w:rPr>
          <w:rFonts w:ascii="Arial" w:hAnsi="Arial" w:cs="Arial"/>
        </w:rPr>
        <w:t>p</w:t>
      </w:r>
      <w:r w:rsidR="00971BF2" w:rsidRPr="00E54C74">
        <w:rPr>
          <w:rFonts w:ascii="Arial" w:hAnsi="Arial" w:cs="Arial"/>
        </w:rPr>
        <w:t xml:space="preserve">rograma </w:t>
      </w:r>
      <w:r w:rsidR="00AF6065" w:rsidRPr="00E54C74">
        <w:rPr>
          <w:rFonts w:ascii="Arial" w:hAnsi="Arial" w:cs="Arial"/>
        </w:rPr>
        <w:t>Colombia Bilingüe</w:t>
      </w:r>
      <w:r w:rsidRPr="00E54C74">
        <w:rPr>
          <w:rFonts w:ascii="Arial" w:hAnsi="Arial" w:cs="Arial"/>
        </w:rPr>
        <w:t xml:space="preserve">, </w:t>
      </w:r>
      <w:r w:rsidR="00AF6065" w:rsidRPr="00E54C74">
        <w:rPr>
          <w:rFonts w:ascii="Arial" w:hAnsi="Arial" w:cs="Arial"/>
        </w:rPr>
        <w:t xml:space="preserve"> </w:t>
      </w:r>
      <w:r w:rsidRPr="00E54C74">
        <w:rPr>
          <w:rFonts w:ascii="Arial" w:hAnsi="Arial" w:cs="Arial"/>
        </w:rPr>
        <w:t xml:space="preserve">me permito </w:t>
      </w:r>
      <w:r w:rsidR="00160532" w:rsidRPr="00E54C74">
        <w:rPr>
          <w:rFonts w:ascii="Arial" w:hAnsi="Arial" w:cs="Arial"/>
        </w:rPr>
        <w:t xml:space="preserve">confirmar en nombre de la </w:t>
      </w:r>
      <w:r w:rsidR="00575DF5" w:rsidRPr="00E54C74">
        <w:rPr>
          <w:rFonts w:ascii="Arial" w:hAnsi="Arial" w:cs="Arial"/>
          <w:b/>
        </w:rPr>
        <w:t>Institución Educativa</w:t>
      </w:r>
      <w:r w:rsidR="00575DF5" w:rsidRPr="00E54C74">
        <w:rPr>
          <w:rFonts w:ascii="Arial" w:hAnsi="Arial" w:cs="Arial"/>
        </w:rPr>
        <w:t xml:space="preserve">  </w:t>
      </w:r>
      <w:r w:rsidR="00160532" w:rsidRPr="00E54C74">
        <w:rPr>
          <w:rFonts w:ascii="Arial" w:hAnsi="Arial" w:cs="Arial"/>
        </w:rPr>
        <w:t>______________</w:t>
      </w:r>
      <w:r w:rsidR="00971BF2" w:rsidRPr="00E54C74">
        <w:rPr>
          <w:rFonts w:ascii="Arial" w:hAnsi="Arial" w:cs="Arial"/>
        </w:rPr>
        <w:t>_________________________</w:t>
      </w:r>
      <w:r w:rsidR="000E6F6B" w:rsidRPr="00E54C74">
        <w:rPr>
          <w:rFonts w:ascii="Arial" w:hAnsi="Arial" w:cs="Arial"/>
        </w:rPr>
        <w:t xml:space="preserve">, perteneciente a la </w:t>
      </w:r>
      <w:r w:rsidR="00575DF5" w:rsidRPr="00E54C74">
        <w:rPr>
          <w:rFonts w:ascii="Arial" w:hAnsi="Arial" w:cs="Arial"/>
          <w:b/>
        </w:rPr>
        <w:t xml:space="preserve">Secretaría </w:t>
      </w:r>
      <w:r w:rsidR="000E6F6B" w:rsidRPr="00E54C74">
        <w:rPr>
          <w:rFonts w:ascii="Arial" w:hAnsi="Arial" w:cs="Arial"/>
          <w:b/>
        </w:rPr>
        <w:t xml:space="preserve">de </w:t>
      </w:r>
      <w:r w:rsidR="00575DF5" w:rsidRPr="00E54C74">
        <w:rPr>
          <w:rFonts w:ascii="Arial" w:hAnsi="Arial" w:cs="Arial"/>
          <w:b/>
        </w:rPr>
        <w:t>Educación</w:t>
      </w:r>
      <w:r w:rsidR="00575DF5" w:rsidRPr="00E54C74">
        <w:rPr>
          <w:rFonts w:ascii="Arial" w:hAnsi="Arial" w:cs="Arial"/>
        </w:rPr>
        <w:t xml:space="preserve"> </w:t>
      </w:r>
      <w:r w:rsidR="000E6F6B" w:rsidRPr="00E54C74">
        <w:rPr>
          <w:rFonts w:ascii="Arial" w:hAnsi="Arial" w:cs="Arial"/>
        </w:rPr>
        <w:t xml:space="preserve">de _______________________, </w:t>
      </w:r>
      <w:r w:rsidR="00160532" w:rsidRPr="00E54C74">
        <w:rPr>
          <w:rFonts w:ascii="Arial" w:hAnsi="Arial" w:cs="Arial"/>
        </w:rPr>
        <w:t xml:space="preserve">el respaldo </w:t>
      </w:r>
      <w:r w:rsidRPr="00E54C74">
        <w:rPr>
          <w:rFonts w:ascii="Arial" w:hAnsi="Arial" w:cs="Arial"/>
        </w:rPr>
        <w:t>a la/el  docente _________________________________</w:t>
      </w:r>
      <w:r w:rsidR="002E1A40" w:rsidRPr="00E54C74">
        <w:rPr>
          <w:rFonts w:ascii="Arial" w:hAnsi="Arial" w:cs="Arial"/>
        </w:rPr>
        <w:t>_________________</w:t>
      </w:r>
      <w:r w:rsidRPr="00E54C74">
        <w:rPr>
          <w:rFonts w:ascii="Arial" w:hAnsi="Arial" w:cs="Arial"/>
        </w:rPr>
        <w:t xml:space="preserve">______, identificado(a) con cédula de ciudadanía número _____________________ de _________________, quien </w:t>
      </w:r>
      <w:r w:rsidR="0024532F" w:rsidRPr="00E54C74">
        <w:rPr>
          <w:rFonts w:ascii="Arial" w:hAnsi="Arial" w:cs="Arial"/>
        </w:rPr>
        <w:t>se ha postulado</w:t>
      </w:r>
      <w:r w:rsidR="00650E2C" w:rsidRPr="00E54C74">
        <w:rPr>
          <w:rFonts w:ascii="Arial" w:hAnsi="Arial" w:cs="Arial"/>
        </w:rPr>
        <w:t xml:space="preserve"> para hacer parte del </w:t>
      </w:r>
      <w:r w:rsidR="00650E2C" w:rsidRPr="008633CA">
        <w:rPr>
          <w:rFonts w:ascii="Arial" w:hAnsi="Arial" w:cs="Arial"/>
          <w:i/>
        </w:rPr>
        <w:t>P</w:t>
      </w:r>
      <w:r w:rsidR="009D079D" w:rsidRPr="008633CA">
        <w:rPr>
          <w:rFonts w:ascii="Arial" w:hAnsi="Arial" w:cs="Arial"/>
          <w:i/>
        </w:rPr>
        <w:t>lan de Incentivos para Docentes,</w:t>
      </w:r>
      <w:r w:rsidR="00ED71C9">
        <w:rPr>
          <w:rFonts w:ascii="Arial" w:hAnsi="Arial" w:cs="Arial"/>
          <w:i/>
        </w:rPr>
        <w:t xml:space="preserve"> </w:t>
      </w:r>
      <w:r w:rsidR="00783706" w:rsidRPr="008633CA">
        <w:rPr>
          <w:rFonts w:ascii="Arial" w:hAnsi="Arial" w:cs="Arial"/>
          <w:i/>
        </w:rPr>
        <w:t>Immers</w:t>
      </w:r>
      <w:r w:rsidR="008E0EA1">
        <w:rPr>
          <w:rFonts w:ascii="Arial" w:hAnsi="Arial" w:cs="Arial"/>
          <w:i/>
        </w:rPr>
        <w:t xml:space="preserve">ion Program: Docentes </w:t>
      </w:r>
      <w:r w:rsidR="00783706" w:rsidRPr="008633CA">
        <w:rPr>
          <w:rFonts w:ascii="Arial" w:hAnsi="Arial" w:cs="Arial"/>
          <w:i/>
        </w:rPr>
        <w:t>Primaria</w:t>
      </w:r>
      <w:r w:rsidR="00650E2C" w:rsidRPr="00E54C74">
        <w:rPr>
          <w:rFonts w:ascii="Arial" w:hAnsi="Arial" w:cs="Arial"/>
        </w:rPr>
        <w:t xml:space="preserve">, </w:t>
      </w:r>
      <w:r w:rsidR="00C41D88" w:rsidRPr="00E54C74">
        <w:rPr>
          <w:rFonts w:ascii="Arial" w:hAnsi="Arial" w:cs="Arial"/>
        </w:rPr>
        <w:t>dirigido</w:t>
      </w:r>
      <w:r w:rsidR="0092343E" w:rsidRPr="00E54C74">
        <w:rPr>
          <w:rFonts w:ascii="Arial" w:hAnsi="Arial" w:cs="Arial"/>
        </w:rPr>
        <w:t xml:space="preserve"> a docentes de Básica Primaria</w:t>
      </w:r>
      <w:r w:rsidR="00CC50F2">
        <w:rPr>
          <w:rFonts w:ascii="Arial" w:hAnsi="Arial" w:cs="Arial"/>
        </w:rPr>
        <w:t xml:space="preserve"> de Instituciones Educativas focalizadas</w:t>
      </w:r>
      <w:r w:rsidR="00EF12D2">
        <w:rPr>
          <w:rFonts w:ascii="Arial" w:hAnsi="Arial" w:cs="Arial"/>
        </w:rPr>
        <w:t>,</w:t>
      </w:r>
      <w:r w:rsidR="0092343E" w:rsidRPr="00E54C74">
        <w:rPr>
          <w:rFonts w:ascii="Arial" w:hAnsi="Arial" w:cs="Arial"/>
        </w:rPr>
        <w:t xml:space="preserve"> y el cual</w:t>
      </w:r>
      <w:r w:rsidR="00D4593F" w:rsidRPr="00E54C74">
        <w:rPr>
          <w:rFonts w:ascii="Arial" w:hAnsi="Arial" w:cs="Arial"/>
        </w:rPr>
        <w:t xml:space="preserve"> se</w:t>
      </w:r>
      <w:r w:rsidR="00B56A4C">
        <w:rPr>
          <w:rFonts w:ascii="Arial" w:hAnsi="Arial" w:cs="Arial"/>
        </w:rPr>
        <w:t xml:space="preserve"> llevará a cabo entre el 29</w:t>
      </w:r>
      <w:r w:rsidR="002D72EE" w:rsidRPr="00E54C74">
        <w:rPr>
          <w:rFonts w:ascii="Arial" w:hAnsi="Arial" w:cs="Arial"/>
        </w:rPr>
        <w:t xml:space="preserve"> </w:t>
      </w:r>
      <w:r w:rsidR="00B56A4C">
        <w:rPr>
          <w:rFonts w:ascii="Arial" w:hAnsi="Arial" w:cs="Arial"/>
        </w:rPr>
        <w:t>de octubre y 19</w:t>
      </w:r>
      <w:bookmarkStart w:id="0" w:name="_GoBack"/>
      <w:bookmarkEnd w:id="0"/>
      <w:r w:rsidR="0008243A">
        <w:rPr>
          <w:rFonts w:ascii="Arial" w:hAnsi="Arial" w:cs="Arial"/>
        </w:rPr>
        <w:t xml:space="preserve"> de noviembre</w:t>
      </w:r>
      <w:r w:rsidR="00D4593F" w:rsidRPr="00E54C74">
        <w:rPr>
          <w:rFonts w:ascii="Arial" w:hAnsi="Arial" w:cs="Arial"/>
        </w:rPr>
        <w:t xml:space="preserve"> de 2016</w:t>
      </w:r>
      <w:r w:rsidR="00FE7D13">
        <w:rPr>
          <w:rFonts w:ascii="Arial" w:hAnsi="Arial" w:cs="Arial"/>
        </w:rPr>
        <w:t xml:space="preserve"> en </w:t>
      </w:r>
      <w:r w:rsidR="00E85643" w:rsidRPr="00E54C74">
        <w:rPr>
          <w:rFonts w:ascii="Arial" w:hAnsi="Arial" w:cs="Arial"/>
        </w:rPr>
        <w:t>Estados Unidos</w:t>
      </w:r>
      <w:r w:rsidR="000033C5" w:rsidRPr="00E54C74">
        <w:rPr>
          <w:rFonts w:ascii="Arial" w:hAnsi="Arial" w:cs="Arial"/>
        </w:rPr>
        <w:t>.</w:t>
      </w:r>
      <w:r w:rsidR="00AB70C7">
        <w:rPr>
          <w:rFonts w:ascii="Arial" w:hAnsi="Arial" w:cs="Arial"/>
        </w:rPr>
        <w:t xml:space="preserve"> </w:t>
      </w:r>
      <w:r w:rsidR="00B55558" w:rsidRPr="00E54C74">
        <w:rPr>
          <w:rFonts w:ascii="Arial" w:hAnsi="Arial" w:cs="Arial"/>
        </w:rPr>
        <w:t>De igual</w:t>
      </w:r>
      <w:r w:rsidR="00D4593F" w:rsidRPr="00E54C74">
        <w:rPr>
          <w:rFonts w:ascii="Arial" w:hAnsi="Arial" w:cs="Arial"/>
        </w:rPr>
        <w:t xml:space="preserve"> manera,</w:t>
      </w:r>
      <w:r w:rsidR="00395432" w:rsidRPr="00E54C74">
        <w:rPr>
          <w:rFonts w:ascii="Arial" w:hAnsi="Arial" w:cs="Arial"/>
        </w:rPr>
        <w:t xml:space="preserve"> confirm</w:t>
      </w:r>
      <w:r w:rsidR="00D4593F" w:rsidRPr="00E54C74">
        <w:rPr>
          <w:rFonts w:ascii="Arial" w:hAnsi="Arial" w:cs="Arial"/>
        </w:rPr>
        <w:t>o</w:t>
      </w:r>
      <w:r w:rsidR="00395432" w:rsidRPr="00E54C74">
        <w:rPr>
          <w:rFonts w:ascii="Arial" w:hAnsi="Arial" w:cs="Arial"/>
        </w:rPr>
        <w:t xml:space="preserve"> que el docente</w:t>
      </w:r>
      <w:r w:rsidR="00757C38" w:rsidRPr="00E54C74">
        <w:rPr>
          <w:rFonts w:ascii="Arial" w:hAnsi="Arial" w:cs="Arial"/>
        </w:rPr>
        <w:t xml:space="preserve"> postulado imparte la asignatura de inglés en los grados ____________ de básica primaria con una intensidad horaria de _______ a la semana.</w:t>
      </w:r>
      <w:r w:rsidR="00B476E3" w:rsidRPr="00E54C74">
        <w:rPr>
          <w:rFonts w:ascii="Arial" w:hAnsi="Arial" w:cs="Arial"/>
        </w:rPr>
        <w:t xml:space="preserve"> También</w:t>
      </w:r>
      <w:r w:rsidR="00DE536E">
        <w:rPr>
          <w:rFonts w:ascii="Arial" w:hAnsi="Arial" w:cs="Arial"/>
        </w:rPr>
        <w:t xml:space="preserve"> confirmo</w:t>
      </w:r>
      <w:r w:rsidR="00B476E3" w:rsidRPr="00E54C74">
        <w:rPr>
          <w:rFonts w:ascii="Arial" w:hAnsi="Arial" w:cs="Arial"/>
        </w:rPr>
        <w:t xml:space="preserve"> que el docente </w:t>
      </w:r>
      <w:r w:rsidR="00395432" w:rsidRPr="00E54C74">
        <w:rPr>
          <w:rFonts w:ascii="Arial" w:hAnsi="Arial" w:cs="Arial"/>
        </w:rPr>
        <w:t>cumple con los requisitos establecidos en los términos y condiciones de la convocatoria para poder participar.</w:t>
      </w:r>
    </w:p>
    <w:p w14:paraId="20DE3CE5" w14:textId="7F86AA03" w:rsidR="00015E95" w:rsidRPr="00E54C74" w:rsidRDefault="002E1A40" w:rsidP="00015E95">
      <w:pPr>
        <w:jc w:val="both"/>
        <w:rPr>
          <w:rFonts w:ascii="Arial" w:hAnsi="Arial" w:cs="Arial"/>
        </w:rPr>
      </w:pPr>
      <w:r w:rsidRPr="00E54C74">
        <w:rPr>
          <w:rFonts w:ascii="Arial" w:hAnsi="Arial" w:cs="Arial"/>
        </w:rPr>
        <w:t xml:space="preserve">Así </w:t>
      </w:r>
      <w:r w:rsidR="00D4593F" w:rsidRPr="00E54C74">
        <w:rPr>
          <w:rFonts w:ascii="Arial" w:hAnsi="Arial" w:cs="Arial"/>
        </w:rPr>
        <w:t>mismo</w:t>
      </w:r>
      <w:r w:rsidRPr="00E54C74">
        <w:rPr>
          <w:rFonts w:ascii="Arial" w:hAnsi="Arial" w:cs="Arial"/>
        </w:rPr>
        <w:t>,</w:t>
      </w:r>
      <w:r w:rsidR="00395432" w:rsidRPr="00E54C74">
        <w:rPr>
          <w:rFonts w:ascii="Arial" w:hAnsi="Arial" w:cs="Arial"/>
        </w:rPr>
        <w:t xml:space="preserve"> </w:t>
      </w:r>
      <w:r w:rsidR="00162292" w:rsidRPr="00E54C74">
        <w:rPr>
          <w:rFonts w:ascii="Arial" w:hAnsi="Arial" w:cs="Arial"/>
        </w:rPr>
        <w:t>ratifico</w:t>
      </w:r>
      <w:r w:rsidR="00395432" w:rsidRPr="00E54C74">
        <w:rPr>
          <w:rFonts w:ascii="Arial" w:hAnsi="Arial" w:cs="Arial"/>
        </w:rPr>
        <w:t xml:space="preserve"> que en</w:t>
      </w:r>
      <w:r w:rsidR="00B55558" w:rsidRPr="00E54C74">
        <w:rPr>
          <w:rFonts w:ascii="Arial" w:hAnsi="Arial" w:cs="Arial"/>
        </w:rPr>
        <w:t xml:space="preserve"> caso de que el docente sea beneficiario del programa, la institución</w:t>
      </w:r>
      <w:r w:rsidR="00395432" w:rsidRPr="00E54C74">
        <w:rPr>
          <w:rFonts w:ascii="Arial" w:hAnsi="Arial" w:cs="Arial"/>
        </w:rPr>
        <w:t xml:space="preserve"> _________________________________</w:t>
      </w:r>
      <w:r w:rsidR="00B55558" w:rsidRPr="00E54C74">
        <w:rPr>
          <w:rFonts w:ascii="Arial" w:hAnsi="Arial" w:cs="Arial"/>
        </w:rPr>
        <w:t xml:space="preserve"> acepta su selección </w:t>
      </w:r>
      <w:r w:rsidR="007B69C9" w:rsidRPr="00E54C74">
        <w:rPr>
          <w:rFonts w:ascii="Arial" w:hAnsi="Arial" w:cs="Arial"/>
        </w:rPr>
        <w:t xml:space="preserve">y </w:t>
      </w:r>
      <w:r w:rsidR="00015E95" w:rsidRPr="00E54C74">
        <w:rPr>
          <w:rFonts w:ascii="Arial" w:hAnsi="Arial" w:cs="Arial"/>
        </w:rPr>
        <w:t>se compromete a cumplir con los siguientes aspectos requeridos para esta convocatoria:</w:t>
      </w:r>
    </w:p>
    <w:p w14:paraId="08D2D863" w14:textId="77777777" w:rsidR="000033C5" w:rsidRPr="00E54C74" w:rsidRDefault="002E1A40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E54C74">
        <w:rPr>
          <w:sz w:val="22"/>
          <w:szCs w:val="22"/>
        </w:rPr>
        <w:t>Apoyar la gestión ante la Secretaría de E</w:t>
      </w:r>
      <w:r w:rsidR="00650E2C" w:rsidRPr="00E54C74">
        <w:rPr>
          <w:sz w:val="22"/>
          <w:szCs w:val="22"/>
        </w:rPr>
        <w:t>ducación</w:t>
      </w:r>
      <w:r w:rsidR="008739B1" w:rsidRPr="00E54C74">
        <w:rPr>
          <w:sz w:val="22"/>
          <w:szCs w:val="22"/>
        </w:rPr>
        <w:t xml:space="preserve"> para que se le otorgue</w:t>
      </w:r>
      <w:r w:rsidR="000033C5" w:rsidRPr="00E54C74">
        <w:rPr>
          <w:sz w:val="22"/>
          <w:szCs w:val="22"/>
        </w:rPr>
        <w:t xml:space="preserve"> la comisión</w:t>
      </w:r>
      <w:r w:rsidR="00841C62" w:rsidRPr="00E54C74">
        <w:rPr>
          <w:sz w:val="22"/>
          <w:szCs w:val="22"/>
        </w:rPr>
        <w:t xml:space="preserve"> de estudio remunerada</w:t>
      </w:r>
      <w:r w:rsidR="000033C5" w:rsidRPr="00E54C74">
        <w:rPr>
          <w:sz w:val="22"/>
          <w:szCs w:val="22"/>
        </w:rPr>
        <w:t xml:space="preserve"> </w:t>
      </w:r>
      <w:r w:rsidR="00841C62" w:rsidRPr="00E54C74">
        <w:rPr>
          <w:sz w:val="22"/>
          <w:szCs w:val="22"/>
        </w:rPr>
        <w:t xml:space="preserve">al </w:t>
      </w:r>
      <w:r w:rsidR="000033C5" w:rsidRPr="00E54C74">
        <w:rPr>
          <w:sz w:val="22"/>
          <w:szCs w:val="22"/>
        </w:rPr>
        <w:t>docente durante el periodo de ausencia.</w:t>
      </w:r>
    </w:p>
    <w:p w14:paraId="1BC4147A" w14:textId="77777777" w:rsidR="000033C5" w:rsidRPr="00E54C74" w:rsidRDefault="000033C5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E54C74">
        <w:rPr>
          <w:sz w:val="22"/>
          <w:szCs w:val="22"/>
        </w:rPr>
        <w:t>Otorgar los permisos que se requieran para el correcto desarrollo de las fases de la convocatoria.</w:t>
      </w:r>
    </w:p>
    <w:p w14:paraId="4C523CE0" w14:textId="77777777" w:rsidR="00841C62" w:rsidRPr="00E54C74" w:rsidRDefault="00841C62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E54C74">
        <w:rPr>
          <w:sz w:val="22"/>
          <w:szCs w:val="22"/>
        </w:rPr>
        <w:t>Asegurar que el docente, una vez sea seleccionado, deje en orden todos los procesos</w:t>
      </w:r>
      <w:r w:rsidR="002E1A40" w:rsidRPr="00E54C74">
        <w:rPr>
          <w:sz w:val="22"/>
          <w:szCs w:val="22"/>
        </w:rPr>
        <w:t xml:space="preserve"> académicos que tiene</w:t>
      </w:r>
      <w:r w:rsidRPr="00E54C74">
        <w:rPr>
          <w:sz w:val="22"/>
          <w:szCs w:val="22"/>
        </w:rPr>
        <w:t xml:space="preserve"> a su cargo</w:t>
      </w:r>
      <w:r w:rsidR="002E1A40" w:rsidRPr="00E54C74">
        <w:rPr>
          <w:sz w:val="22"/>
          <w:szCs w:val="22"/>
        </w:rPr>
        <w:t xml:space="preserve"> durante el tiempo de la inmersión</w:t>
      </w:r>
      <w:r w:rsidRPr="00E54C74">
        <w:rPr>
          <w:sz w:val="22"/>
          <w:szCs w:val="22"/>
        </w:rPr>
        <w:t>.</w:t>
      </w:r>
    </w:p>
    <w:p w14:paraId="09F62BD4" w14:textId="77777777" w:rsidR="00D169C1" w:rsidRPr="00E54C74" w:rsidRDefault="001056CF" w:rsidP="00841C6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E54C74">
        <w:rPr>
          <w:sz w:val="22"/>
          <w:szCs w:val="22"/>
        </w:rPr>
        <w:t>Realizar seguimiento a los compromisos asumidos por el docente al regresar de la inmersión</w:t>
      </w:r>
      <w:r w:rsidR="00B5644F" w:rsidRPr="00E54C74">
        <w:rPr>
          <w:sz w:val="22"/>
          <w:szCs w:val="22"/>
        </w:rPr>
        <w:t>.</w:t>
      </w:r>
    </w:p>
    <w:p w14:paraId="43FC1E4F" w14:textId="77777777" w:rsidR="00FF74FA" w:rsidRPr="00E54C74" w:rsidRDefault="00FF74FA" w:rsidP="00FF74FA">
      <w:pPr>
        <w:pStyle w:val="Default"/>
        <w:ind w:left="720"/>
        <w:jc w:val="both"/>
        <w:rPr>
          <w:sz w:val="22"/>
          <w:szCs w:val="22"/>
        </w:rPr>
      </w:pPr>
    </w:p>
    <w:p w14:paraId="3A23A2AD" w14:textId="77777777" w:rsidR="00671FE5" w:rsidRPr="00E54C74" w:rsidRDefault="00671FE5" w:rsidP="00671FE5">
      <w:pPr>
        <w:jc w:val="both"/>
        <w:rPr>
          <w:rFonts w:ascii="Arial" w:hAnsi="Arial" w:cs="Arial"/>
        </w:rPr>
      </w:pPr>
      <w:r w:rsidRPr="00E54C74">
        <w:rPr>
          <w:rFonts w:ascii="Arial" w:hAnsi="Arial" w:cs="Arial"/>
        </w:rPr>
        <w:t>Agrade</w:t>
      </w:r>
      <w:r w:rsidR="00D4593F" w:rsidRPr="00E54C74">
        <w:rPr>
          <w:rFonts w:ascii="Arial" w:hAnsi="Arial" w:cs="Arial"/>
        </w:rPr>
        <w:t>zco</w:t>
      </w:r>
      <w:r w:rsidRPr="00E54C74">
        <w:rPr>
          <w:rFonts w:ascii="Arial" w:hAnsi="Arial" w:cs="Arial"/>
        </w:rPr>
        <w:t xml:space="preserve"> esta iniciativa del Ministerio</w:t>
      </w:r>
      <w:r w:rsidR="00575DF5" w:rsidRPr="00E54C74">
        <w:rPr>
          <w:rFonts w:ascii="Arial" w:hAnsi="Arial" w:cs="Arial"/>
        </w:rPr>
        <w:t xml:space="preserve"> de Educación </w:t>
      </w:r>
      <w:r w:rsidRPr="00E54C74">
        <w:rPr>
          <w:rFonts w:ascii="Arial" w:hAnsi="Arial" w:cs="Arial"/>
        </w:rPr>
        <w:t xml:space="preserve">y del </w:t>
      </w:r>
      <w:r w:rsidR="002E1A40" w:rsidRPr="00E54C74">
        <w:rPr>
          <w:rFonts w:ascii="Arial" w:hAnsi="Arial" w:cs="Arial"/>
        </w:rPr>
        <w:t>p</w:t>
      </w:r>
      <w:r w:rsidR="00971BF2" w:rsidRPr="00E54C74">
        <w:rPr>
          <w:rFonts w:ascii="Arial" w:hAnsi="Arial" w:cs="Arial"/>
        </w:rPr>
        <w:t xml:space="preserve">rograma Colombia Bilingüe </w:t>
      </w:r>
      <w:r w:rsidRPr="00E54C74">
        <w:rPr>
          <w:rFonts w:ascii="Arial" w:hAnsi="Arial" w:cs="Arial"/>
        </w:rPr>
        <w:t xml:space="preserve">para apoyar </w:t>
      </w:r>
      <w:r w:rsidR="002B7A5E" w:rsidRPr="00E54C74">
        <w:rPr>
          <w:rFonts w:ascii="Arial" w:hAnsi="Arial" w:cs="Arial"/>
        </w:rPr>
        <w:t>la</w:t>
      </w:r>
      <w:r w:rsidR="00971BF2" w:rsidRPr="00E54C74">
        <w:rPr>
          <w:rFonts w:ascii="Arial" w:hAnsi="Arial" w:cs="Arial"/>
        </w:rPr>
        <w:t xml:space="preserve"> formación de </w:t>
      </w:r>
      <w:r w:rsidR="002B7A5E" w:rsidRPr="00E54C74">
        <w:rPr>
          <w:rFonts w:ascii="Arial" w:hAnsi="Arial" w:cs="Arial"/>
        </w:rPr>
        <w:t xml:space="preserve">los </w:t>
      </w:r>
      <w:r w:rsidR="00971BF2" w:rsidRPr="00E54C74">
        <w:rPr>
          <w:rFonts w:ascii="Arial" w:hAnsi="Arial" w:cs="Arial"/>
        </w:rPr>
        <w:t xml:space="preserve">docentes </w:t>
      </w:r>
      <w:r w:rsidR="002B7A5E" w:rsidRPr="00E54C74">
        <w:rPr>
          <w:rFonts w:ascii="Arial" w:hAnsi="Arial" w:cs="Arial"/>
        </w:rPr>
        <w:t xml:space="preserve">de inglés </w:t>
      </w:r>
      <w:r w:rsidR="00971BF2" w:rsidRPr="00E54C74">
        <w:rPr>
          <w:rFonts w:ascii="Arial" w:hAnsi="Arial" w:cs="Arial"/>
        </w:rPr>
        <w:t>del país</w:t>
      </w:r>
      <w:r w:rsidR="00AF6065" w:rsidRPr="00E54C74">
        <w:rPr>
          <w:rFonts w:ascii="Arial" w:hAnsi="Arial" w:cs="Arial"/>
        </w:rPr>
        <w:t>.</w:t>
      </w:r>
    </w:p>
    <w:p w14:paraId="0424A8DC" w14:textId="77777777" w:rsidR="00671FE5" w:rsidRPr="00E54C74" w:rsidRDefault="00671FE5" w:rsidP="00671FE5">
      <w:pPr>
        <w:jc w:val="both"/>
        <w:rPr>
          <w:rFonts w:ascii="Arial" w:hAnsi="Arial" w:cs="Arial"/>
        </w:rPr>
      </w:pPr>
      <w:r w:rsidRPr="00E54C74">
        <w:rPr>
          <w:rFonts w:ascii="Arial" w:hAnsi="Arial" w:cs="Arial"/>
        </w:rPr>
        <w:t>Atentamente,</w:t>
      </w:r>
    </w:p>
    <w:p w14:paraId="0D6EA384" w14:textId="77777777" w:rsidR="00AF6065" w:rsidRPr="00E54C74" w:rsidRDefault="000033C5" w:rsidP="00650E2C">
      <w:pPr>
        <w:spacing w:after="0" w:line="240" w:lineRule="auto"/>
        <w:jc w:val="both"/>
        <w:rPr>
          <w:rFonts w:ascii="Arial" w:hAnsi="Arial" w:cs="Arial"/>
        </w:rPr>
      </w:pPr>
      <w:r w:rsidRPr="00E54C74">
        <w:rPr>
          <w:rFonts w:ascii="Arial" w:hAnsi="Arial" w:cs="Arial"/>
        </w:rPr>
        <w:t>Firma</w:t>
      </w:r>
      <w:r w:rsidRPr="00E54C74">
        <w:rPr>
          <w:rFonts w:ascii="Arial" w:hAnsi="Arial" w:cs="Arial"/>
        </w:rPr>
        <w:tab/>
      </w:r>
      <w:r w:rsidRPr="00E54C74">
        <w:rPr>
          <w:rFonts w:ascii="Arial" w:hAnsi="Arial" w:cs="Arial"/>
        </w:rPr>
        <w:tab/>
      </w:r>
    </w:p>
    <w:p w14:paraId="6883BD24" w14:textId="187A4888" w:rsidR="00671FE5" w:rsidRPr="00E54C74" w:rsidRDefault="005E0A57" w:rsidP="00671FE5">
      <w:pPr>
        <w:spacing w:after="0" w:line="240" w:lineRule="auto"/>
        <w:ind w:left="4248" w:hanging="4248"/>
        <w:jc w:val="both"/>
        <w:rPr>
          <w:rFonts w:ascii="Arial" w:hAnsi="Arial" w:cs="Arial"/>
          <w:b/>
          <w:i/>
          <w:color w:val="A6A6A6" w:themeColor="background1" w:themeShade="A6"/>
          <w:u w:val="single"/>
        </w:rPr>
      </w:pPr>
      <w:r w:rsidRPr="00E54C74">
        <w:rPr>
          <w:rFonts w:ascii="Arial" w:hAnsi="Arial" w:cs="Arial"/>
          <w:b/>
          <w:i/>
          <w:color w:val="A6A6A6" w:themeColor="background1" w:themeShade="A6"/>
          <w:u w:val="single"/>
        </w:rPr>
        <w:t>(Digitar el NOMBRE DEL RECTOR)</w:t>
      </w:r>
    </w:p>
    <w:p w14:paraId="20FC0524" w14:textId="0D50D209" w:rsidR="00671FE5" w:rsidRPr="00E54C74" w:rsidRDefault="00671FE5" w:rsidP="001056CF">
      <w:pPr>
        <w:spacing w:after="0" w:line="240" w:lineRule="auto"/>
        <w:jc w:val="both"/>
        <w:rPr>
          <w:rFonts w:ascii="Arial" w:hAnsi="Arial" w:cs="Arial"/>
        </w:rPr>
      </w:pPr>
      <w:r w:rsidRPr="00E54C74">
        <w:rPr>
          <w:rFonts w:ascii="Arial" w:hAnsi="Arial" w:cs="Arial"/>
        </w:rPr>
        <w:t xml:space="preserve">Rector </w:t>
      </w:r>
      <w:r w:rsidRPr="00E54C74">
        <w:rPr>
          <w:rFonts w:ascii="Arial" w:hAnsi="Arial" w:cs="Arial"/>
          <w:b/>
          <w:i/>
          <w:color w:val="A6A6A6" w:themeColor="background1" w:themeShade="A6"/>
          <w:u w:val="single"/>
        </w:rPr>
        <w:t>(</w:t>
      </w:r>
      <w:r w:rsidR="004417DC" w:rsidRPr="00E54C74">
        <w:rPr>
          <w:rFonts w:ascii="Arial" w:hAnsi="Arial" w:cs="Arial"/>
          <w:b/>
          <w:i/>
          <w:color w:val="A6A6A6" w:themeColor="background1" w:themeShade="A6"/>
          <w:u w:val="single"/>
        </w:rPr>
        <w:t xml:space="preserve">Digitar el </w:t>
      </w:r>
      <w:r w:rsidRPr="00E54C74">
        <w:rPr>
          <w:rFonts w:ascii="Arial" w:hAnsi="Arial" w:cs="Arial"/>
          <w:b/>
          <w:i/>
          <w:color w:val="A6A6A6" w:themeColor="background1" w:themeShade="A6"/>
          <w:u w:val="single"/>
        </w:rPr>
        <w:t xml:space="preserve">nombre de la </w:t>
      </w:r>
      <w:r w:rsidR="0016448B" w:rsidRPr="00E54C74">
        <w:rPr>
          <w:rFonts w:ascii="Arial" w:hAnsi="Arial" w:cs="Arial"/>
          <w:b/>
          <w:i/>
          <w:color w:val="A6A6A6" w:themeColor="background1" w:themeShade="A6"/>
          <w:u w:val="single"/>
        </w:rPr>
        <w:t>I</w:t>
      </w:r>
      <w:r w:rsidR="00650E2C" w:rsidRPr="00E54C74">
        <w:rPr>
          <w:rFonts w:ascii="Arial" w:hAnsi="Arial" w:cs="Arial"/>
          <w:b/>
          <w:i/>
          <w:color w:val="A6A6A6" w:themeColor="background1" w:themeShade="A6"/>
          <w:u w:val="single"/>
        </w:rPr>
        <w:t xml:space="preserve">nstitución </w:t>
      </w:r>
      <w:r w:rsidR="0016448B" w:rsidRPr="00E54C74">
        <w:rPr>
          <w:rFonts w:ascii="Arial" w:hAnsi="Arial" w:cs="Arial"/>
          <w:b/>
          <w:i/>
          <w:color w:val="A6A6A6" w:themeColor="background1" w:themeShade="A6"/>
          <w:u w:val="single"/>
        </w:rPr>
        <w:t>E</w:t>
      </w:r>
      <w:r w:rsidR="00650E2C" w:rsidRPr="00E54C74">
        <w:rPr>
          <w:rFonts w:ascii="Arial" w:hAnsi="Arial" w:cs="Arial"/>
          <w:b/>
          <w:i/>
          <w:color w:val="A6A6A6" w:themeColor="background1" w:themeShade="A6"/>
          <w:u w:val="single"/>
        </w:rPr>
        <w:t>ducativa</w:t>
      </w:r>
      <w:r w:rsidRPr="00E54C74">
        <w:rPr>
          <w:rFonts w:ascii="Arial" w:hAnsi="Arial" w:cs="Arial"/>
          <w:b/>
          <w:i/>
          <w:color w:val="A6A6A6" w:themeColor="background1" w:themeShade="A6"/>
          <w:u w:val="single"/>
        </w:rPr>
        <w:t>)</w:t>
      </w:r>
      <w:r w:rsidRPr="00E54C74">
        <w:rPr>
          <w:rFonts w:ascii="Arial" w:hAnsi="Arial" w:cs="Arial"/>
          <w:b/>
          <w:color w:val="A6A6A6" w:themeColor="background1" w:themeShade="A6"/>
        </w:rPr>
        <w:t xml:space="preserve">        </w:t>
      </w:r>
      <w:r w:rsidR="0016448B" w:rsidRPr="00E54C74">
        <w:rPr>
          <w:rFonts w:ascii="Arial" w:hAnsi="Arial" w:cs="Arial"/>
        </w:rPr>
        <w:tab/>
      </w:r>
      <w:r w:rsidR="0016448B" w:rsidRPr="00E54C74">
        <w:rPr>
          <w:rFonts w:ascii="Arial" w:hAnsi="Arial" w:cs="Arial"/>
        </w:rPr>
        <w:tab/>
      </w:r>
      <w:r w:rsidR="0016448B" w:rsidRPr="00E54C74">
        <w:rPr>
          <w:rFonts w:ascii="Arial" w:hAnsi="Arial" w:cs="Arial"/>
        </w:rPr>
        <w:tab/>
      </w:r>
    </w:p>
    <w:sectPr w:rsidR="00671FE5" w:rsidRPr="00E54C74" w:rsidSect="00160532">
      <w:headerReference w:type="default" r:id="rId9"/>
      <w:footerReference w:type="even" r:id="rId10"/>
      <w:footerReference w:type="default" r:id="rId11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C951D" w14:textId="77777777" w:rsidR="00133859" w:rsidRDefault="00133859" w:rsidP="009C6401">
      <w:pPr>
        <w:spacing w:after="0" w:line="240" w:lineRule="auto"/>
      </w:pPr>
      <w:r>
        <w:separator/>
      </w:r>
    </w:p>
  </w:endnote>
  <w:endnote w:type="continuationSeparator" w:id="0">
    <w:p w14:paraId="20BDB3CB" w14:textId="77777777" w:rsidR="00133859" w:rsidRDefault="00133859" w:rsidP="009C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C0D59" w14:textId="77777777" w:rsidR="00134506" w:rsidRDefault="00134506" w:rsidP="00AE5D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B947C" w14:textId="77777777" w:rsidR="00134506" w:rsidRDefault="00134506" w:rsidP="001345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8E0EF" w14:textId="77777777" w:rsidR="00134506" w:rsidRDefault="00134506" w:rsidP="00AE5D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A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6E1FFC" w14:textId="77777777" w:rsidR="00F54C92" w:rsidRPr="00AE630A" w:rsidRDefault="00BA3902" w:rsidP="00134506">
    <w:pPr>
      <w:spacing w:after="0" w:line="240" w:lineRule="auto"/>
      <w:ind w:right="360"/>
      <w:jc w:val="center"/>
      <w:rPr>
        <w:rFonts w:ascii="Helvetica" w:eastAsia="Times New Roman" w:hAnsi="Helvetica" w:cs="Times New Roman"/>
        <w:sz w:val="24"/>
        <w:szCs w:val="24"/>
        <w:lang w:val="es-ES_tradnl" w:eastAsia="es-ES"/>
      </w:rPr>
    </w:pPr>
    <w:r w:rsidRPr="00AE630A">
      <w:rPr>
        <w:rFonts w:ascii="Helvetica" w:eastAsia="Times New Roman" w:hAnsi="Helvetica" w:cs="Arial"/>
        <w:b/>
        <w:bCs/>
        <w:color w:val="333333"/>
        <w:sz w:val="24"/>
        <w:szCs w:val="24"/>
        <w:shd w:val="clear" w:color="auto" w:fill="FFFFFF"/>
        <w:lang w:val="es-ES_tradnl" w:eastAsia="es-ES"/>
      </w:rPr>
      <w:t>Membrete de la IE</w:t>
    </w:r>
  </w:p>
  <w:p w14:paraId="59CDDDB0" w14:textId="77777777" w:rsidR="00136722" w:rsidRDefault="001367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E019A" w14:textId="77777777" w:rsidR="00133859" w:rsidRDefault="00133859" w:rsidP="009C6401">
      <w:pPr>
        <w:spacing w:after="0" w:line="240" w:lineRule="auto"/>
      </w:pPr>
      <w:r>
        <w:separator/>
      </w:r>
    </w:p>
  </w:footnote>
  <w:footnote w:type="continuationSeparator" w:id="0">
    <w:p w14:paraId="793B8A57" w14:textId="77777777" w:rsidR="00133859" w:rsidRDefault="00133859" w:rsidP="009C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FB6E" w14:textId="4F6840DB" w:rsidR="009C6401" w:rsidRPr="00284ED1" w:rsidRDefault="00FC3DAD">
    <w:pPr>
      <w:pStyle w:val="Header"/>
      <w:rPr>
        <w:sz w:val="36"/>
        <w:szCs w:val="36"/>
      </w:rPr>
    </w:pPr>
    <w:r w:rsidRPr="00284ED1">
      <w:rPr>
        <w:noProof/>
        <w:sz w:val="36"/>
        <w:szCs w:val="36"/>
        <w:lang w:eastAsia="es-CO"/>
      </w:rPr>
      <w:t xml:space="preserve">Adjunte </w:t>
    </w:r>
    <w:r w:rsidRPr="00284ED1">
      <w:rPr>
        <w:b/>
        <w:noProof/>
        <w:sz w:val="36"/>
        <w:szCs w:val="36"/>
        <w:lang w:eastAsia="es-CO"/>
      </w:rPr>
      <w:t xml:space="preserve">en este espacio </w:t>
    </w:r>
    <w:r w:rsidR="00ED09C8" w:rsidRPr="00284ED1">
      <w:rPr>
        <w:noProof/>
        <w:sz w:val="36"/>
        <w:szCs w:val="36"/>
        <w:lang w:eastAsia="es-CO"/>
      </w:rPr>
      <w:t xml:space="preserve">el </w:t>
    </w:r>
    <w:r w:rsidR="00BA3902" w:rsidRPr="00284ED1">
      <w:rPr>
        <w:noProof/>
        <w:sz w:val="36"/>
        <w:szCs w:val="36"/>
        <w:lang w:eastAsia="es-CO"/>
      </w:rPr>
      <w:t>Logo/Membrete de la I</w:t>
    </w:r>
    <w:r w:rsidR="00ED09C8" w:rsidRPr="00284ED1">
      <w:rPr>
        <w:noProof/>
        <w:sz w:val="36"/>
        <w:szCs w:val="36"/>
        <w:lang w:eastAsia="es-CO"/>
      </w:rPr>
      <w:t>n</w:t>
    </w:r>
    <w:r w:rsidR="008A2DD4" w:rsidRPr="00284ED1">
      <w:rPr>
        <w:noProof/>
        <w:sz w:val="36"/>
        <w:szCs w:val="36"/>
        <w:lang w:eastAsia="es-CO"/>
      </w:rPr>
      <w:t>s</w:t>
    </w:r>
    <w:r w:rsidR="00ED09C8" w:rsidRPr="00284ED1">
      <w:rPr>
        <w:noProof/>
        <w:sz w:val="36"/>
        <w:szCs w:val="36"/>
        <w:lang w:eastAsia="es-CO"/>
      </w:rPr>
      <w:t xml:space="preserve">titución </w:t>
    </w:r>
    <w:r w:rsidR="00BA3902" w:rsidRPr="00284ED1">
      <w:rPr>
        <w:noProof/>
        <w:sz w:val="36"/>
        <w:szCs w:val="36"/>
        <w:lang w:eastAsia="es-CO"/>
      </w:rPr>
      <w:t>E</w:t>
    </w:r>
    <w:r w:rsidR="00ED09C8" w:rsidRPr="00284ED1">
      <w:rPr>
        <w:noProof/>
        <w:sz w:val="36"/>
        <w:szCs w:val="36"/>
        <w:lang w:eastAsia="es-CO"/>
      </w:rPr>
      <w:t>ducativa</w:t>
    </w:r>
    <w:r w:rsidRPr="00284ED1">
      <w:rPr>
        <w:noProof/>
        <w:sz w:val="36"/>
        <w:szCs w:val="36"/>
        <w:lang w:eastAsia="es-CO"/>
      </w:rPr>
      <w:t>.</w:t>
    </w:r>
  </w:p>
  <w:p w14:paraId="69CF9F19" w14:textId="77777777" w:rsidR="009C6401" w:rsidRDefault="009C64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4A"/>
    <w:multiLevelType w:val="hybridMultilevel"/>
    <w:tmpl w:val="BAC22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6D36"/>
    <w:multiLevelType w:val="hybridMultilevel"/>
    <w:tmpl w:val="0FC8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23B92"/>
    <w:multiLevelType w:val="hybridMultilevel"/>
    <w:tmpl w:val="313E92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21200"/>
    <w:multiLevelType w:val="hybridMultilevel"/>
    <w:tmpl w:val="0B16CBEA"/>
    <w:lvl w:ilvl="0" w:tplc="A7D875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E2330"/>
    <w:multiLevelType w:val="hybridMultilevel"/>
    <w:tmpl w:val="2CE24C82"/>
    <w:lvl w:ilvl="0" w:tplc="AB72E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2A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2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8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E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2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4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E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4"/>
    <w:rsid w:val="00001248"/>
    <w:rsid w:val="000033C5"/>
    <w:rsid w:val="00007A3B"/>
    <w:rsid w:val="00015E95"/>
    <w:rsid w:val="00026AD1"/>
    <w:rsid w:val="00066B0B"/>
    <w:rsid w:val="0008243A"/>
    <w:rsid w:val="000A3830"/>
    <w:rsid w:val="000B589C"/>
    <w:rsid w:val="000B73D9"/>
    <w:rsid w:val="000E6F6B"/>
    <w:rsid w:val="001056CF"/>
    <w:rsid w:val="00120F99"/>
    <w:rsid w:val="00124F7D"/>
    <w:rsid w:val="00131706"/>
    <w:rsid w:val="00133859"/>
    <w:rsid w:val="00134506"/>
    <w:rsid w:val="00136722"/>
    <w:rsid w:val="00160532"/>
    <w:rsid w:val="00162292"/>
    <w:rsid w:val="0016448B"/>
    <w:rsid w:val="001650A2"/>
    <w:rsid w:val="00187E07"/>
    <w:rsid w:val="00190D77"/>
    <w:rsid w:val="001B51B3"/>
    <w:rsid w:val="00211B7C"/>
    <w:rsid w:val="0024532F"/>
    <w:rsid w:val="0028101C"/>
    <w:rsid w:val="00284ED1"/>
    <w:rsid w:val="00285703"/>
    <w:rsid w:val="0029666B"/>
    <w:rsid w:val="0029782D"/>
    <w:rsid w:val="002B50F6"/>
    <w:rsid w:val="002B7A5E"/>
    <w:rsid w:val="002C035C"/>
    <w:rsid w:val="002D72EE"/>
    <w:rsid w:val="002E1A40"/>
    <w:rsid w:val="003206F1"/>
    <w:rsid w:val="00323922"/>
    <w:rsid w:val="003351FE"/>
    <w:rsid w:val="00351684"/>
    <w:rsid w:val="0036653D"/>
    <w:rsid w:val="00366934"/>
    <w:rsid w:val="00395432"/>
    <w:rsid w:val="003A17CE"/>
    <w:rsid w:val="003A1A8D"/>
    <w:rsid w:val="003A3541"/>
    <w:rsid w:val="003A5C6E"/>
    <w:rsid w:val="003B19FC"/>
    <w:rsid w:val="003B6A4A"/>
    <w:rsid w:val="003C0B3F"/>
    <w:rsid w:val="003C569F"/>
    <w:rsid w:val="004051A7"/>
    <w:rsid w:val="00407A25"/>
    <w:rsid w:val="00410C3C"/>
    <w:rsid w:val="00430CDA"/>
    <w:rsid w:val="004417DC"/>
    <w:rsid w:val="0045301C"/>
    <w:rsid w:val="00455C95"/>
    <w:rsid w:val="00470A69"/>
    <w:rsid w:val="0048276D"/>
    <w:rsid w:val="004C1E0B"/>
    <w:rsid w:val="004E2146"/>
    <w:rsid w:val="004E4672"/>
    <w:rsid w:val="005065AF"/>
    <w:rsid w:val="0050740C"/>
    <w:rsid w:val="00543130"/>
    <w:rsid w:val="005671B9"/>
    <w:rsid w:val="00575DF5"/>
    <w:rsid w:val="005E0A57"/>
    <w:rsid w:val="005F3204"/>
    <w:rsid w:val="00650C7E"/>
    <w:rsid w:val="00650E2C"/>
    <w:rsid w:val="00651373"/>
    <w:rsid w:val="00651B05"/>
    <w:rsid w:val="00671FE5"/>
    <w:rsid w:val="00697DC0"/>
    <w:rsid w:val="006B4CB3"/>
    <w:rsid w:val="00707FBF"/>
    <w:rsid w:val="00711A36"/>
    <w:rsid w:val="007461CC"/>
    <w:rsid w:val="0075455F"/>
    <w:rsid w:val="00756777"/>
    <w:rsid w:val="00757AD4"/>
    <w:rsid w:val="00757C38"/>
    <w:rsid w:val="00767C0F"/>
    <w:rsid w:val="0077508A"/>
    <w:rsid w:val="00783706"/>
    <w:rsid w:val="007A7605"/>
    <w:rsid w:val="007A7FF3"/>
    <w:rsid w:val="007B69C9"/>
    <w:rsid w:val="00804953"/>
    <w:rsid w:val="00806710"/>
    <w:rsid w:val="008225E3"/>
    <w:rsid w:val="00822EC9"/>
    <w:rsid w:val="00833F7E"/>
    <w:rsid w:val="00841C62"/>
    <w:rsid w:val="00843492"/>
    <w:rsid w:val="00844805"/>
    <w:rsid w:val="0084755B"/>
    <w:rsid w:val="008633CA"/>
    <w:rsid w:val="00872CF6"/>
    <w:rsid w:val="008739B1"/>
    <w:rsid w:val="00883EFB"/>
    <w:rsid w:val="00890218"/>
    <w:rsid w:val="008A2099"/>
    <w:rsid w:val="008A2DD4"/>
    <w:rsid w:val="008B51A1"/>
    <w:rsid w:val="008C07C8"/>
    <w:rsid w:val="008E0EA1"/>
    <w:rsid w:val="0092343E"/>
    <w:rsid w:val="009437BA"/>
    <w:rsid w:val="00971BF2"/>
    <w:rsid w:val="00977232"/>
    <w:rsid w:val="00995A5B"/>
    <w:rsid w:val="00996F1A"/>
    <w:rsid w:val="009A775D"/>
    <w:rsid w:val="009C6401"/>
    <w:rsid w:val="009D079D"/>
    <w:rsid w:val="009F13A6"/>
    <w:rsid w:val="009F59CF"/>
    <w:rsid w:val="009F681C"/>
    <w:rsid w:val="00A23406"/>
    <w:rsid w:val="00A30784"/>
    <w:rsid w:val="00A43D50"/>
    <w:rsid w:val="00A5628D"/>
    <w:rsid w:val="00AB70C7"/>
    <w:rsid w:val="00AB7EDC"/>
    <w:rsid w:val="00AC151A"/>
    <w:rsid w:val="00AC2205"/>
    <w:rsid w:val="00AE630A"/>
    <w:rsid w:val="00AE6DE6"/>
    <w:rsid w:val="00AE797A"/>
    <w:rsid w:val="00AF6065"/>
    <w:rsid w:val="00AF6BAC"/>
    <w:rsid w:val="00B21CE5"/>
    <w:rsid w:val="00B476E3"/>
    <w:rsid w:val="00B55558"/>
    <w:rsid w:val="00B5644F"/>
    <w:rsid w:val="00B56A4C"/>
    <w:rsid w:val="00BA3902"/>
    <w:rsid w:val="00BD3542"/>
    <w:rsid w:val="00BD55CF"/>
    <w:rsid w:val="00BD5CC6"/>
    <w:rsid w:val="00BE43DA"/>
    <w:rsid w:val="00C07739"/>
    <w:rsid w:val="00C118F6"/>
    <w:rsid w:val="00C32460"/>
    <w:rsid w:val="00C41D88"/>
    <w:rsid w:val="00C617DC"/>
    <w:rsid w:val="00C80C63"/>
    <w:rsid w:val="00CA4775"/>
    <w:rsid w:val="00CC50F2"/>
    <w:rsid w:val="00CC6EB5"/>
    <w:rsid w:val="00CE7709"/>
    <w:rsid w:val="00D0629A"/>
    <w:rsid w:val="00D1685E"/>
    <w:rsid w:val="00D169C1"/>
    <w:rsid w:val="00D45906"/>
    <w:rsid w:val="00D4593F"/>
    <w:rsid w:val="00D83DE1"/>
    <w:rsid w:val="00DA36F4"/>
    <w:rsid w:val="00DA7942"/>
    <w:rsid w:val="00DA7EC9"/>
    <w:rsid w:val="00DE536E"/>
    <w:rsid w:val="00E2604F"/>
    <w:rsid w:val="00E54C74"/>
    <w:rsid w:val="00E7712E"/>
    <w:rsid w:val="00E85643"/>
    <w:rsid w:val="00E87B0E"/>
    <w:rsid w:val="00EB5F21"/>
    <w:rsid w:val="00EC3DFF"/>
    <w:rsid w:val="00EC3F08"/>
    <w:rsid w:val="00EC589E"/>
    <w:rsid w:val="00ED09C8"/>
    <w:rsid w:val="00ED71C9"/>
    <w:rsid w:val="00ED7214"/>
    <w:rsid w:val="00EE4E76"/>
    <w:rsid w:val="00EF12D2"/>
    <w:rsid w:val="00F54C92"/>
    <w:rsid w:val="00F55FB4"/>
    <w:rsid w:val="00F85415"/>
    <w:rsid w:val="00F917D2"/>
    <w:rsid w:val="00FA2205"/>
    <w:rsid w:val="00FA3F18"/>
    <w:rsid w:val="00FC3DAD"/>
    <w:rsid w:val="00FE7D13"/>
    <w:rsid w:val="00FF44D0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331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5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01"/>
  </w:style>
  <w:style w:type="paragraph" w:styleId="Footer">
    <w:name w:val="footer"/>
    <w:basedOn w:val="Normal"/>
    <w:link w:val="FooterCh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6401"/>
  </w:style>
  <w:style w:type="character" w:styleId="CommentReference">
    <w:name w:val="annotation reference"/>
    <w:basedOn w:val="DefaultParagraphFont"/>
    <w:uiPriority w:val="99"/>
    <w:semiHidden/>
    <w:unhideWhenUsed/>
    <w:rsid w:val="00B21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C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45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5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01"/>
  </w:style>
  <w:style w:type="paragraph" w:styleId="Footer">
    <w:name w:val="footer"/>
    <w:basedOn w:val="Normal"/>
    <w:link w:val="FooterCh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6401"/>
  </w:style>
  <w:style w:type="character" w:styleId="CommentReference">
    <w:name w:val="annotation reference"/>
    <w:basedOn w:val="DefaultParagraphFont"/>
    <w:uiPriority w:val="99"/>
    <w:semiHidden/>
    <w:unhideWhenUsed/>
    <w:rsid w:val="00B21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C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4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A12B-6FCA-8C43-93AD-A2FFFED4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5</Words>
  <Characters>2026</Characters>
  <Application>Microsoft Macintosh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reno García</dc:creator>
  <cp:lastModifiedBy>Milton Mendoza</cp:lastModifiedBy>
  <cp:revision>96</cp:revision>
  <dcterms:created xsi:type="dcterms:W3CDTF">2016-04-07T22:18:00Z</dcterms:created>
  <dcterms:modified xsi:type="dcterms:W3CDTF">2016-05-06T12:54:00Z</dcterms:modified>
</cp:coreProperties>
</file>